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603597">
        <w:rPr>
          <w:b/>
          <w:sz w:val="72"/>
        </w:rPr>
        <w:t>V</w:t>
      </w:r>
    </w:p>
    <w:p w:rsidR="00D06B8C" w:rsidRPr="00D06B8C" w:rsidRDefault="00D06B8C">
      <w:pPr>
        <w:rPr>
          <w:b/>
          <w:sz w:val="56"/>
        </w:rPr>
      </w:pPr>
    </w:p>
    <w:p w:rsidR="00D06B8C" w:rsidRPr="00D06B8C" w:rsidRDefault="00603597" w:rsidP="00D06B8C">
      <w:pPr>
        <w:jc w:val="center"/>
        <w:rPr>
          <w:b/>
          <w:sz w:val="56"/>
        </w:rPr>
      </w:pPr>
      <w:r>
        <w:rPr>
          <w:b/>
          <w:sz w:val="56"/>
        </w:rPr>
        <w:t>Periods 4</w:t>
      </w:r>
    </w:p>
    <w:p w:rsidR="00E372AC" w:rsidRPr="003E0D86" w:rsidRDefault="00E372AC">
      <w:pPr>
        <w:rPr>
          <w:b/>
          <w:sz w:val="40"/>
        </w:rPr>
      </w:pPr>
    </w:p>
    <w:p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Handbook Design</w:t>
      </w:r>
    </w:p>
    <w:p w:rsidR="00FE0D11" w:rsidRDefault="00FE0D11" w:rsidP="0053386C">
      <w:pPr>
        <w:rPr>
          <w:b/>
          <w:sz w:val="50"/>
        </w:rPr>
      </w:pPr>
    </w:p>
    <w:p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develop </w:t>
      </w:r>
      <w:r w:rsidR="00CF34B5">
        <w:rPr>
          <w:sz w:val="56"/>
        </w:rPr>
        <w:t>an original design for next years student handbook cover</w:t>
      </w:r>
      <w:r w:rsidRPr="00722B05">
        <w:rPr>
          <w:sz w:val="56"/>
        </w:rPr>
        <w:t>.</w:t>
      </w:r>
    </w:p>
    <w:p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 xml:space="preserve">TLW </w:t>
      </w:r>
      <w:r w:rsidR="00CF34B5">
        <w:rPr>
          <w:sz w:val="56"/>
        </w:rPr>
        <w:t>use color pencils or markers to emphasis their design</w:t>
      </w:r>
      <w:r w:rsidRPr="00722B05">
        <w:rPr>
          <w:sz w:val="56"/>
        </w:rPr>
        <w:t>.</w:t>
      </w:r>
    </w:p>
    <w:p w:rsidR="00E372AC" w:rsidRPr="00D06B8C" w:rsidRDefault="00722B05" w:rsidP="00D06B8C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an understanding of craftsmanship and effort.</w:t>
      </w:r>
    </w:p>
    <w:sectPr w:rsidR="00E372AC" w:rsidRPr="00D06B8C" w:rsidSect="00E372A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372AC"/>
    <w:rsid w:val="000B3912"/>
    <w:rsid w:val="00147552"/>
    <w:rsid w:val="0017604B"/>
    <w:rsid w:val="00196C83"/>
    <w:rsid w:val="001D5FB7"/>
    <w:rsid w:val="00222F71"/>
    <w:rsid w:val="003E0D86"/>
    <w:rsid w:val="004111CC"/>
    <w:rsid w:val="004A754F"/>
    <w:rsid w:val="004C0486"/>
    <w:rsid w:val="0053386C"/>
    <w:rsid w:val="005E0237"/>
    <w:rsid w:val="005E709F"/>
    <w:rsid w:val="00603597"/>
    <w:rsid w:val="006A5365"/>
    <w:rsid w:val="006E268C"/>
    <w:rsid w:val="00722B05"/>
    <w:rsid w:val="008C39E3"/>
    <w:rsid w:val="00971658"/>
    <w:rsid w:val="00A0318D"/>
    <w:rsid w:val="00B936B2"/>
    <w:rsid w:val="00CF34B5"/>
    <w:rsid w:val="00D06B8C"/>
    <w:rsid w:val="00D24444"/>
    <w:rsid w:val="00D651A6"/>
    <w:rsid w:val="00E372AC"/>
    <w:rsid w:val="00EC4B52"/>
    <w:rsid w:val="00F05979"/>
    <w:rsid w:val="00FE0D11"/>
  </w:rsids>
  <m:mathPr>
    <m:mathFont m:val="@ＭＳ Ｐ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94DE-A9E4-9641-B16B-7710404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Macintosh Word</Application>
  <DocSecurity>0</DocSecurity>
  <Lines>1</Lines>
  <Paragraphs>1</Paragraphs>
  <ScaleCrop>false</ScaleCrop>
  <Company>Northwest High School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6</cp:revision>
  <cp:lastPrinted>2010-10-21T14:47:00Z</cp:lastPrinted>
  <dcterms:created xsi:type="dcterms:W3CDTF">2011-10-28T16:50:00Z</dcterms:created>
  <dcterms:modified xsi:type="dcterms:W3CDTF">2011-10-28T17:04:00Z</dcterms:modified>
</cp:coreProperties>
</file>